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50BE" w14:textId="77777777" w:rsidR="001624EB" w:rsidRPr="003F7A93" w:rsidRDefault="001624EB" w:rsidP="001624EB">
      <w:pPr>
        <w:rPr>
          <w:sz w:val="22"/>
        </w:rPr>
      </w:pPr>
      <w:r w:rsidRPr="003F7A93">
        <w:rPr>
          <w:rFonts w:hint="eastAsia"/>
          <w:sz w:val="22"/>
        </w:rPr>
        <w:t>（様式第３―１号）</w:t>
      </w:r>
    </w:p>
    <w:p w14:paraId="79CB3381" w14:textId="77777777" w:rsidR="001624EB" w:rsidRPr="003F7A93" w:rsidRDefault="001624EB" w:rsidP="001624EB">
      <w:pPr>
        <w:wordWrap w:val="0"/>
        <w:jc w:val="right"/>
        <w:rPr>
          <w:sz w:val="22"/>
        </w:rPr>
      </w:pPr>
      <w:r w:rsidRPr="003F7A93">
        <w:rPr>
          <w:rFonts w:hint="eastAsia"/>
          <w:sz w:val="22"/>
        </w:rPr>
        <w:t xml:space="preserve">提出日：令和　年　月　日　　</w:t>
      </w:r>
    </w:p>
    <w:p w14:paraId="0383DBB2" w14:textId="77777777" w:rsidR="001624EB" w:rsidRPr="003F7A93" w:rsidRDefault="001624EB" w:rsidP="001624EB">
      <w:pPr>
        <w:rPr>
          <w:sz w:val="22"/>
        </w:rPr>
      </w:pPr>
    </w:p>
    <w:p w14:paraId="748FEAA4" w14:textId="77777777" w:rsidR="001624EB" w:rsidRPr="003F7A93" w:rsidRDefault="001624EB" w:rsidP="001624EB">
      <w:pPr>
        <w:rPr>
          <w:sz w:val="22"/>
        </w:rPr>
      </w:pPr>
      <w:r w:rsidRPr="003F7A93">
        <w:rPr>
          <w:rFonts w:hint="eastAsia"/>
          <w:sz w:val="22"/>
        </w:rPr>
        <w:t>茨城県水郡線利用促進会議</w:t>
      </w:r>
    </w:p>
    <w:p w14:paraId="50299182" w14:textId="77777777" w:rsidR="001624EB" w:rsidRPr="003F7A93" w:rsidRDefault="001624EB" w:rsidP="001624EB">
      <w:pPr>
        <w:rPr>
          <w:sz w:val="22"/>
        </w:rPr>
      </w:pPr>
      <w:r w:rsidRPr="003F7A93">
        <w:rPr>
          <w:rFonts w:hint="eastAsia"/>
          <w:sz w:val="22"/>
        </w:rPr>
        <w:t>会長　大井川　和彦　殿</w:t>
      </w:r>
    </w:p>
    <w:p w14:paraId="65C012D9" w14:textId="77777777" w:rsidR="001624EB" w:rsidRPr="003F7A93" w:rsidRDefault="001624EB" w:rsidP="001624EB">
      <w:pPr>
        <w:rPr>
          <w:sz w:val="22"/>
        </w:rPr>
      </w:pPr>
    </w:p>
    <w:p w14:paraId="149FFAE2" w14:textId="77777777" w:rsidR="001624EB" w:rsidRPr="003F7A93" w:rsidRDefault="001624EB" w:rsidP="001624EB">
      <w:pPr>
        <w:ind w:firstLineChars="1500" w:firstLine="3300"/>
        <w:rPr>
          <w:sz w:val="22"/>
        </w:rPr>
      </w:pPr>
      <w:r w:rsidRPr="003F7A93">
        <w:rPr>
          <w:rFonts w:hint="eastAsia"/>
          <w:sz w:val="22"/>
        </w:rPr>
        <w:t xml:space="preserve">申請者　　団体の所在地　　</w:t>
      </w:r>
    </w:p>
    <w:p w14:paraId="586860BB" w14:textId="77777777" w:rsidR="001624EB" w:rsidRPr="003F7A93" w:rsidRDefault="001624EB" w:rsidP="001624EB">
      <w:pPr>
        <w:ind w:firstLineChars="1500" w:firstLine="3300"/>
        <w:rPr>
          <w:sz w:val="22"/>
        </w:rPr>
      </w:pPr>
      <w:r w:rsidRPr="003F7A93">
        <w:rPr>
          <w:rFonts w:hint="eastAsia"/>
          <w:sz w:val="22"/>
        </w:rPr>
        <w:t xml:space="preserve">　　　　　団体の名称　　　</w:t>
      </w:r>
    </w:p>
    <w:p w14:paraId="3753BB5A" w14:textId="77777777" w:rsidR="001624EB" w:rsidRPr="003F7A93" w:rsidRDefault="001624EB" w:rsidP="001624EB">
      <w:pPr>
        <w:ind w:firstLineChars="1500" w:firstLine="3300"/>
        <w:rPr>
          <w:sz w:val="22"/>
        </w:rPr>
      </w:pPr>
      <w:r w:rsidRPr="003F7A93">
        <w:rPr>
          <w:rFonts w:hint="eastAsia"/>
          <w:sz w:val="22"/>
        </w:rPr>
        <w:t xml:space="preserve">　　　　　代表者の氏名　　</w:t>
      </w:r>
    </w:p>
    <w:p w14:paraId="2247483C" w14:textId="77777777" w:rsidR="001624EB" w:rsidRPr="003F7A93" w:rsidRDefault="001624EB" w:rsidP="001624EB">
      <w:pPr>
        <w:rPr>
          <w:sz w:val="22"/>
        </w:rPr>
      </w:pPr>
    </w:p>
    <w:p w14:paraId="23AAE5CA" w14:textId="5455018D" w:rsidR="001624EB" w:rsidRPr="003F7A93" w:rsidRDefault="002D6F49" w:rsidP="001624EB">
      <w:pPr>
        <w:jc w:val="center"/>
        <w:rPr>
          <w:sz w:val="22"/>
        </w:rPr>
      </w:pPr>
      <w:r w:rsidRPr="003F7A93">
        <w:rPr>
          <w:rFonts w:hint="eastAsia"/>
          <w:sz w:val="22"/>
        </w:rPr>
        <w:t>令和</w:t>
      </w:r>
      <w:r w:rsidR="00102ACB" w:rsidRPr="003F7A93">
        <w:rPr>
          <w:rFonts w:hint="eastAsia"/>
          <w:sz w:val="22"/>
        </w:rPr>
        <w:t>８</w:t>
      </w:r>
      <w:r w:rsidR="001624EB" w:rsidRPr="003F7A93">
        <w:rPr>
          <w:rFonts w:hint="eastAsia"/>
          <w:sz w:val="22"/>
        </w:rPr>
        <w:t>年度茨城県水郡線小中学生団体利用促進補助金実績報告書兼請求書</w:t>
      </w:r>
    </w:p>
    <w:p w14:paraId="6E3E2E80" w14:textId="77777777" w:rsidR="001624EB" w:rsidRPr="003F7A93" w:rsidRDefault="001624EB" w:rsidP="001624EB">
      <w:pPr>
        <w:rPr>
          <w:sz w:val="22"/>
        </w:rPr>
      </w:pPr>
    </w:p>
    <w:p w14:paraId="628AE693" w14:textId="2306A8A7" w:rsidR="001624EB" w:rsidRPr="003F7A93" w:rsidRDefault="00126FF1" w:rsidP="001624EB">
      <w:pPr>
        <w:ind w:firstLineChars="100" w:firstLine="220"/>
        <w:rPr>
          <w:sz w:val="22"/>
        </w:rPr>
      </w:pPr>
      <w:r w:rsidRPr="003F7A93">
        <w:rPr>
          <w:rFonts w:hint="eastAsia"/>
          <w:sz w:val="22"/>
        </w:rPr>
        <w:t>令和　年　月　日付</w:t>
      </w:r>
      <w:r w:rsidR="001624EB" w:rsidRPr="003F7A93">
        <w:rPr>
          <w:rFonts w:hint="eastAsia"/>
          <w:sz w:val="22"/>
        </w:rPr>
        <w:t>で</w:t>
      </w:r>
      <w:r w:rsidR="002D6F49" w:rsidRPr="003F7A93">
        <w:rPr>
          <w:rFonts w:hint="eastAsia"/>
          <w:sz w:val="22"/>
        </w:rPr>
        <w:t>交付決定の通知があった補助事業を下記のとおり実施したので、令和</w:t>
      </w:r>
      <w:r w:rsidR="00102ACB" w:rsidRPr="003F7A93">
        <w:rPr>
          <w:rFonts w:hint="eastAsia"/>
          <w:sz w:val="22"/>
        </w:rPr>
        <w:t>８</w:t>
      </w:r>
      <w:r w:rsidR="001624EB" w:rsidRPr="003F7A93">
        <w:rPr>
          <w:rFonts w:hint="eastAsia"/>
          <w:sz w:val="22"/>
        </w:rPr>
        <w:t>年度茨城県水郡線小中学生団体利用促進補助金交付要綱第７条の規定により、次のとおり報告します。</w:t>
      </w:r>
    </w:p>
    <w:p w14:paraId="05BC7BD5" w14:textId="77777777" w:rsidR="001624EB" w:rsidRPr="003F7A93" w:rsidRDefault="001624EB" w:rsidP="001624EB">
      <w:pPr>
        <w:rPr>
          <w:sz w:val="22"/>
        </w:rPr>
      </w:pPr>
    </w:p>
    <w:p w14:paraId="2AE75978" w14:textId="77777777" w:rsidR="001624EB" w:rsidRPr="003F7A93" w:rsidRDefault="001624EB" w:rsidP="001624EB">
      <w:pPr>
        <w:jc w:val="center"/>
        <w:rPr>
          <w:sz w:val="22"/>
        </w:rPr>
      </w:pPr>
      <w:r w:rsidRPr="003F7A93">
        <w:rPr>
          <w:rFonts w:hint="eastAsia"/>
          <w:sz w:val="22"/>
        </w:rPr>
        <w:t>記</w:t>
      </w:r>
    </w:p>
    <w:p w14:paraId="08602830" w14:textId="77777777" w:rsidR="001624EB" w:rsidRPr="003F7A93" w:rsidRDefault="001624EB" w:rsidP="001624EB">
      <w:pPr>
        <w:rPr>
          <w:sz w:val="22"/>
        </w:rPr>
      </w:pPr>
    </w:p>
    <w:p w14:paraId="6BF279E0" w14:textId="77777777" w:rsidR="001624EB" w:rsidRPr="003F7A93" w:rsidRDefault="001624EB" w:rsidP="001624EB">
      <w:pPr>
        <w:rPr>
          <w:sz w:val="22"/>
        </w:rPr>
      </w:pPr>
      <w:r w:rsidRPr="003F7A93">
        <w:rPr>
          <w:rFonts w:hint="eastAsia"/>
          <w:sz w:val="22"/>
        </w:rPr>
        <w:t xml:space="preserve">○　補助金の交付決定額及び精算額　</w:t>
      </w:r>
    </w:p>
    <w:tbl>
      <w:tblPr>
        <w:tblStyle w:val="a3"/>
        <w:tblW w:w="0" w:type="auto"/>
        <w:tblInd w:w="421" w:type="dxa"/>
        <w:tblLook w:val="04A0" w:firstRow="1" w:lastRow="0" w:firstColumn="1" w:lastColumn="0" w:noHBand="0" w:noVBand="1"/>
      </w:tblPr>
      <w:tblGrid>
        <w:gridCol w:w="1564"/>
        <w:gridCol w:w="2948"/>
        <w:gridCol w:w="1417"/>
        <w:gridCol w:w="2948"/>
      </w:tblGrid>
      <w:tr w:rsidR="001624EB" w:rsidRPr="003F7A93" w14:paraId="363FE866" w14:textId="77777777" w:rsidTr="00736EC1">
        <w:trPr>
          <w:trHeight w:val="792"/>
        </w:trPr>
        <w:tc>
          <w:tcPr>
            <w:tcW w:w="1564" w:type="dxa"/>
            <w:vAlign w:val="center"/>
          </w:tcPr>
          <w:p w14:paraId="503A684E" w14:textId="77777777" w:rsidR="001624EB" w:rsidRPr="003F7A93" w:rsidRDefault="001624EB" w:rsidP="001624EB">
            <w:pPr>
              <w:jc w:val="center"/>
              <w:rPr>
                <w:sz w:val="22"/>
              </w:rPr>
            </w:pPr>
            <w:r w:rsidRPr="003F7A93">
              <w:rPr>
                <w:rFonts w:hint="eastAsia"/>
                <w:sz w:val="22"/>
              </w:rPr>
              <w:t>交付決定額</w:t>
            </w:r>
          </w:p>
        </w:tc>
        <w:tc>
          <w:tcPr>
            <w:tcW w:w="2948" w:type="dxa"/>
            <w:vAlign w:val="center"/>
          </w:tcPr>
          <w:p w14:paraId="6BC061C2" w14:textId="77777777" w:rsidR="001624EB" w:rsidRPr="003F7A93" w:rsidRDefault="001624EB" w:rsidP="001624EB">
            <w:pPr>
              <w:jc w:val="right"/>
              <w:rPr>
                <w:sz w:val="22"/>
              </w:rPr>
            </w:pPr>
            <w:r w:rsidRPr="003F7A93">
              <w:rPr>
                <w:rFonts w:hint="eastAsia"/>
                <w:sz w:val="22"/>
              </w:rPr>
              <w:t>円</w:t>
            </w:r>
          </w:p>
        </w:tc>
        <w:tc>
          <w:tcPr>
            <w:tcW w:w="1417" w:type="dxa"/>
            <w:vAlign w:val="center"/>
          </w:tcPr>
          <w:p w14:paraId="4E733F1F" w14:textId="77777777" w:rsidR="001624EB" w:rsidRPr="003F7A93" w:rsidRDefault="001624EB" w:rsidP="001624EB">
            <w:pPr>
              <w:jc w:val="right"/>
              <w:rPr>
                <w:sz w:val="22"/>
              </w:rPr>
            </w:pPr>
            <w:r w:rsidRPr="003F7A93">
              <w:rPr>
                <w:rFonts w:hint="eastAsia"/>
                <w:sz w:val="22"/>
              </w:rPr>
              <w:t>精算額</w:t>
            </w:r>
          </w:p>
        </w:tc>
        <w:tc>
          <w:tcPr>
            <w:tcW w:w="2948" w:type="dxa"/>
            <w:vAlign w:val="center"/>
          </w:tcPr>
          <w:p w14:paraId="3649549D" w14:textId="77777777" w:rsidR="001624EB" w:rsidRPr="003F7A93" w:rsidRDefault="001624EB" w:rsidP="001624EB">
            <w:pPr>
              <w:jc w:val="right"/>
              <w:rPr>
                <w:sz w:val="22"/>
              </w:rPr>
            </w:pPr>
            <w:r w:rsidRPr="003F7A93">
              <w:rPr>
                <w:rFonts w:hint="eastAsia"/>
                <w:sz w:val="22"/>
              </w:rPr>
              <w:t>円</w:t>
            </w:r>
          </w:p>
        </w:tc>
      </w:tr>
    </w:tbl>
    <w:p w14:paraId="4CC350F8" w14:textId="77777777" w:rsidR="001624EB" w:rsidRPr="003F7A93" w:rsidRDefault="001624EB" w:rsidP="001624EB">
      <w:pPr>
        <w:rPr>
          <w:sz w:val="22"/>
        </w:rPr>
      </w:pPr>
    </w:p>
    <w:p w14:paraId="7C06119B" w14:textId="77777777" w:rsidR="001624EB" w:rsidRPr="003F7A93" w:rsidRDefault="001624EB" w:rsidP="001624EB">
      <w:pPr>
        <w:rPr>
          <w:sz w:val="22"/>
        </w:rPr>
      </w:pPr>
      <w:r w:rsidRPr="003F7A93">
        <w:rPr>
          <w:rFonts w:hint="eastAsia"/>
          <w:sz w:val="22"/>
        </w:rPr>
        <w:t>※添付資料</w:t>
      </w:r>
    </w:p>
    <w:p w14:paraId="0FDE6D82" w14:textId="294353A7" w:rsidR="001624EB" w:rsidRPr="003F7A93" w:rsidRDefault="002D6F49" w:rsidP="001624EB">
      <w:pPr>
        <w:ind w:left="220" w:hangingChars="100" w:hanging="220"/>
        <w:rPr>
          <w:sz w:val="22"/>
        </w:rPr>
      </w:pPr>
      <w:r w:rsidRPr="003F7A93">
        <w:rPr>
          <w:rFonts w:hint="eastAsia"/>
          <w:sz w:val="22"/>
        </w:rPr>
        <w:t xml:space="preserve">　（１）令和</w:t>
      </w:r>
      <w:r w:rsidR="00102ACB" w:rsidRPr="003F7A93">
        <w:rPr>
          <w:rFonts w:hint="eastAsia"/>
          <w:sz w:val="22"/>
        </w:rPr>
        <w:t>８</w:t>
      </w:r>
      <w:r w:rsidR="001624EB" w:rsidRPr="003F7A93">
        <w:rPr>
          <w:rFonts w:hint="eastAsia"/>
          <w:sz w:val="22"/>
        </w:rPr>
        <w:t>年度茨城県水郡線小中学生団体利用促進補助金精算額内訳書（様式第３－２号）</w:t>
      </w:r>
    </w:p>
    <w:p w14:paraId="631BD3FD" w14:textId="77777777" w:rsidR="001624EB" w:rsidRPr="003F7A93" w:rsidRDefault="001624EB" w:rsidP="001624EB">
      <w:pPr>
        <w:ind w:left="660" w:hangingChars="300" w:hanging="660"/>
        <w:rPr>
          <w:sz w:val="22"/>
        </w:rPr>
      </w:pPr>
      <w:r w:rsidRPr="003F7A93">
        <w:rPr>
          <w:rFonts w:hint="eastAsia"/>
          <w:sz w:val="22"/>
        </w:rPr>
        <w:t xml:space="preserve">　（２）補助対象経費確認書類（</w:t>
      </w:r>
      <w:r w:rsidRPr="003F7A93">
        <w:rPr>
          <w:sz w:val="22"/>
        </w:rPr>
        <w:tab/>
      </w:r>
      <w:r w:rsidRPr="003F7A93">
        <w:rPr>
          <w:rFonts w:hint="eastAsia"/>
          <w:sz w:val="22"/>
        </w:rPr>
        <w:t>切符、</w:t>
      </w:r>
      <w:proofErr w:type="spellStart"/>
      <w:r w:rsidRPr="003F7A93">
        <w:rPr>
          <w:rFonts w:hint="eastAsia"/>
          <w:sz w:val="22"/>
        </w:rPr>
        <w:t>S</w:t>
      </w:r>
      <w:r w:rsidRPr="003F7A93">
        <w:rPr>
          <w:sz w:val="22"/>
        </w:rPr>
        <w:t>uica</w:t>
      </w:r>
      <w:proofErr w:type="spellEnd"/>
      <w:r w:rsidRPr="003F7A93">
        <w:rPr>
          <w:rFonts w:hint="eastAsia"/>
          <w:sz w:val="22"/>
        </w:rPr>
        <w:t>利用履歴、乗車証明書又は領収書の写し　等）</w:t>
      </w:r>
    </w:p>
    <w:p w14:paraId="3DA080DA" w14:textId="77777777" w:rsidR="00126FF1" w:rsidRPr="003F7A93" w:rsidRDefault="001624EB" w:rsidP="00126FF1">
      <w:pPr>
        <w:ind w:left="220" w:hangingChars="100" w:hanging="220"/>
        <w:rPr>
          <w:sz w:val="22"/>
        </w:rPr>
      </w:pPr>
      <w:r w:rsidRPr="003F7A93">
        <w:rPr>
          <w:rFonts w:hint="eastAsia"/>
          <w:sz w:val="22"/>
        </w:rPr>
        <w:t xml:space="preserve">　（３）補助事業に係る写真</w:t>
      </w:r>
    </w:p>
    <w:p w14:paraId="517C1345" w14:textId="77777777" w:rsidR="00126FF1" w:rsidRPr="003F7A93" w:rsidRDefault="00126FF1" w:rsidP="00126FF1">
      <w:pPr>
        <w:ind w:left="220" w:hangingChars="100" w:hanging="220"/>
        <w:rPr>
          <w:sz w:val="22"/>
        </w:rPr>
      </w:pPr>
      <w:r w:rsidRPr="003F7A93">
        <w:rPr>
          <w:rFonts w:hint="eastAsia"/>
          <w:sz w:val="22"/>
        </w:rPr>
        <w:t xml:space="preserve">　（４）参加者数(小中学生・引率者の内訳含む)の分かる資料 </w:t>
      </w:r>
      <w:r w:rsidRPr="003F7A93">
        <w:rPr>
          <w:rFonts w:hint="eastAsia"/>
          <w:sz w:val="20"/>
          <w:szCs w:val="20"/>
        </w:rPr>
        <w:t>※交付申請時から変更がある場合のみ</w:t>
      </w:r>
    </w:p>
    <w:p w14:paraId="1FFC235F" w14:textId="77777777" w:rsidR="00126FF1" w:rsidRPr="003F7A93" w:rsidRDefault="00126FF1" w:rsidP="00126FF1">
      <w:pPr>
        <w:ind w:left="220" w:hangingChars="100" w:hanging="220"/>
        <w:rPr>
          <w:sz w:val="22"/>
        </w:rPr>
      </w:pPr>
      <w:r w:rsidRPr="003F7A93">
        <w:rPr>
          <w:rFonts w:hint="eastAsia"/>
          <w:sz w:val="22"/>
        </w:rPr>
        <w:t xml:space="preserve">　（５）その他会長が必要と認める書類</w:t>
      </w:r>
    </w:p>
    <w:p w14:paraId="26E5BD2B" w14:textId="77777777" w:rsidR="00126FF1" w:rsidRPr="003F7A93" w:rsidRDefault="00126FF1" w:rsidP="00126FF1">
      <w:pPr>
        <w:ind w:left="220" w:hangingChars="100" w:hanging="220"/>
        <w:rPr>
          <w:sz w:val="22"/>
        </w:rPr>
      </w:pPr>
    </w:p>
    <w:tbl>
      <w:tblPr>
        <w:tblStyle w:val="a3"/>
        <w:tblW w:w="9496" w:type="dxa"/>
        <w:tblInd w:w="137" w:type="dxa"/>
        <w:tblLook w:val="04A0" w:firstRow="1" w:lastRow="0" w:firstColumn="1" w:lastColumn="0" w:noHBand="0" w:noVBand="1"/>
      </w:tblPr>
      <w:tblGrid>
        <w:gridCol w:w="9496"/>
      </w:tblGrid>
      <w:tr w:rsidR="003F7A93" w:rsidRPr="003F7A93" w14:paraId="36EEE479" w14:textId="77777777" w:rsidTr="00945214">
        <w:trPr>
          <w:trHeight w:val="3078"/>
        </w:trPr>
        <w:tc>
          <w:tcPr>
            <w:tcW w:w="9496" w:type="dxa"/>
            <w:tcBorders>
              <w:top w:val="dashed" w:sz="4" w:space="0" w:color="auto"/>
              <w:left w:val="dashed" w:sz="4" w:space="0" w:color="auto"/>
              <w:bottom w:val="dashed" w:sz="4" w:space="0" w:color="auto"/>
              <w:right w:val="dashed" w:sz="4" w:space="0" w:color="auto"/>
            </w:tcBorders>
          </w:tcPr>
          <w:p w14:paraId="5696E34D" w14:textId="77777777" w:rsidR="00126FF1" w:rsidRPr="003F7A93" w:rsidRDefault="00126FF1" w:rsidP="00945214">
            <w:pPr>
              <w:ind w:firstLineChars="100" w:firstLine="210"/>
              <w:rPr>
                <w:rFonts w:cs="Times New Roman"/>
                <w:szCs w:val="21"/>
              </w:rPr>
            </w:pPr>
            <w:r w:rsidRPr="003F7A93">
              <w:rPr>
                <w:rFonts w:cs="Times New Roman" w:hint="eastAsia"/>
                <w:szCs w:val="21"/>
              </w:rPr>
              <w:t>私が茨城県水郡線利用促進会議から受け取る標記補助金については、下記の口座へ振り込んでください。</w:t>
            </w:r>
            <w:r w:rsidRPr="003F7A93">
              <w:rPr>
                <w:rFonts w:cs="Times New Roman"/>
                <w:szCs w:val="21"/>
              </w:rPr>
              <w:t xml:space="preserve">   </w:t>
            </w:r>
          </w:p>
          <w:p w14:paraId="759AE227" w14:textId="77777777" w:rsidR="00126FF1" w:rsidRPr="003F7A93" w:rsidRDefault="00126FF1" w:rsidP="00945214">
            <w:pPr>
              <w:spacing w:beforeLines="50" w:before="180" w:line="280" w:lineRule="exact"/>
              <w:ind w:firstLineChars="100" w:firstLine="210"/>
              <w:rPr>
                <w:rFonts w:cs="Times New Roman"/>
                <w:szCs w:val="21"/>
                <w:u w:val="single"/>
              </w:rPr>
            </w:pPr>
            <w:r w:rsidRPr="003F7A93">
              <w:rPr>
                <w:rFonts w:cs="ＭＳ 明朝" w:hint="eastAsia"/>
                <w:szCs w:val="21"/>
              </w:rPr>
              <w:t>①</w:t>
            </w:r>
            <w:r w:rsidRPr="003F7A93">
              <w:rPr>
                <w:rFonts w:cs="Times New Roman" w:hint="eastAsia"/>
                <w:szCs w:val="21"/>
              </w:rPr>
              <w:t xml:space="preserve">金融機関名            </w:t>
            </w:r>
            <w:r w:rsidRPr="003F7A93">
              <w:rPr>
                <w:rFonts w:cs="Times New Roman" w:hint="eastAsia"/>
                <w:szCs w:val="21"/>
                <w:u w:val="single"/>
              </w:rPr>
              <w:t xml:space="preserve">      　 　　　　　　　　　　　　　　　　　　   </w:t>
            </w:r>
            <w:r w:rsidRPr="003F7A93">
              <w:rPr>
                <w:rFonts w:cs="Times New Roman" w:hint="eastAsia"/>
                <w:szCs w:val="21"/>
              </w:rPr>
              <w:t xml:space="preserve"> </w:t>
            </w:r>
          </w:p>
          <w:p w14:paraId="51E2E28F" w14:textId="77777777" w:rsidR="00126FF1" w:rsidRPr="003F7A93" w:rsidRDefault="00126FF1" w:rsidP="00945214">
            <w:pPr>
              <w:spacing w:beforeLines="50" w:before="180" w:line="280" w:lineRule="exact"/>
              <w:ind w:firstLineChars="100" w:firstLine="210"/>
              <w:rPr>
                <w:rFonts w:cs="Times New Roman"/>
                <w:szCs w:val="21"/>
                <w:u w:val="single"/>
              </w:rPr>
            </w:pPr>
            <w:r w:rsidRPr="003F7A93">
              <w:rPr>
                <w:rFonts w:cs="ＭＳ 明朝" w:hint="eastAsia"/>
                <w:szCs w:val="21"/>
              </w:rPr>
              <w:t>②</w:t>
            </w:r>
            <w:r w:rsidRPr="003F7A93">
              <w:rPr>
                <w:rFonts w:cs="Times New Roman" w:hint="eastAsia"/>
                <w:szCs w:val="21"/>
              </w:rPr>
              <w:t xml:space="preserve">支　店　名　　　　　　</w:t>
            </w:r>
            <w:r w:rsidRPr="003F7A93">
              <w:rPr>
                <w:rFonts w:cs="Times New Roman" w:hint="eastAsia"/>
                <w:szCs w:val="21"/>
                <w:u w:val="single"/>
              </w:rPr>
              <w:t xml:space="preserve">　　　　　　　　　　　　　　　　　　　　　　　　</w:t>
            </w:r>
          </w:p>
          <w:p w14:paraId="081A737A" w14:textId="77777777" w:rsidR="00126FF1" w:rsidRPr="003F7A93" w:rsidRDefault="00126FF1" w:rsidP="00945214">
            <w:pPr>
              <w:spacing w:beforeLines="50" w:before="180" w:line="280" w:lineRule="exact"/>
              <w:ind w:firstLineChars="100" w:firstLine="210"/>
              <w:rPr>
                <w:rFonts w:cs="Times New Roman"/>
                <w:szCs w:val="21"/>
                <w:u w:val="single"/>
              </w:rPr>
            </w:pPr>
            <w:r w:rsidRPr="003F7A93">
              <w:rPr>
                <w:rFonts w:cs="ＭＳ 明朝" w:hint="eastAsia"/>
                <w:szCs w:val="21"/>
              </w:rPr>
              <w:t>③</w:t>
            </w:r>
            <w:r w:rsidRPr="003F7A93">
              <w:rPr>
                <w:rFonts w:cs="Times New Roman" w:hint="eastAsia"/>
                <w:szCs w:val="21"/>
              </w:rPr>
              <w:t xml:space="preserve">預金種別・口座番号    </w:t>
            </w:r>
            <w:r w:rsidRPr="003F7A93">
              <w:rPr>
                <w:rFonts w:cs="Times New Roman" w:hint="eastAsia"/>
                <w:szCs w:val="21"/>
                <w:u w:val="single"/>
              </w:rPr>
              <w:t>普通・当座</w:t>
            </w:r>
            <w:r w:rsidRPr="003F7A93">
              <w:rPr>
                <w:rFonts w:cs="Times New Roman" w:hint="eastAsia"/>
                <w:szCs w:val="21"/>
              </w:rPr>
              <w:t xml:space="preserve">   </w:t>
            </w:r>
            <w:r w:rsidRPr="003F7A93">
              <w:rPr>
                <w:rFonts w:cs="Times New Roman" w:hint="eastAsia"/>
                <w:szCs w:val="21"/>
                <w:u w:val="single"/>
              </w:rPr>
              <w:t xml:space="preserve">口座番号                           </w:t>
            </w:r>
          </w:p>
          <w:p w14:paraId="79CCB588" w14:textId="77777777" w:rsidR="00126FF1" w:rsidRPr="003F7A93" w:rsidRDefault="00126FF1" w:rsidP="00945214">
            <w:pPr>
              <w:spacing w:beforeLines="50" w:before="180" w:line="280" w:lineRule="exact"/>
              <w:ind w:firstLineChars="200" w:firstLine="360"/>
              <w:rPr>
                <w:rFonts w:cs="Times New Roman"/>
                <w:sz w:val="18"/>
                <w:szCs w:val="18"/>
              </w:rPr>
            </w:pPr>
            <w:r w:rsidRPr="003F7A93">
              <w:rPr>
                <w:rFonts w:cs="Times New Roman" w:hint="eastAsia"/>
                <w:sz w:val="18"/>
                <w:szCs w:val="18"/>
              </w:rPr>
              <w:t>（フリガナ）</w:t>
            </w:r>
          </w:p>
          <w:p w14:paraId="3D5D14AC" w14:textId="77777777" w:rsidR="00126FF1" w:rsidRPr="003F7A93" w:rsidRDefault="00126FF1" w:rsidP="00945214">
            <w:pPr>
              <w:ind w:leftChars="100" w:left="210"/>
              <w:rPr>
                <w:rFonts w:cs="Times New Roman"/>
                <w:szCs w:val="21"/>
              </w:rPr>
            </w:pPr>
            <w:r w:rsidRPr="003F7A93">
              <w:rPr>
                <w:rFonts w:cs="ＭＳ 明朝" w:hint="eastAsia"/>
                <w:kern w:val="0"/>
                <w:szCs w:val="21"/>
              </w:rPr>
              <w:t>④</w:t>
            </w:r>
            <w:r w:rsidRPr="003F7A93">
              <w:rPr>
                <w:rFonts w:cs="Times New Roman" w:hint="eastAsia"/>
                <w:kern w:val="0"/>
                <w:szCs w:val="21"/>
              </w:rPr>
              <w:t xml:space="preserve">口座名義人　　　　　  </w:t>
            </w:r>
            <w:r w:rsidRPr="003F7A93">
              <w:rPr>
                <w:rFonts w:cs="Times New Roman" w:hint="eastAsia"/>
                <w:kern w:val="0"/>
                <w:szCs w:val="21"/>
                <w:u w:val="single"/>
              </w:rPr>
              <w:t xml:space="preserve">                                                </w:t>
            </w:r>
          </w:p>
        </w:tc>
      </w:tr>
    </w:tbl>
    <w:p w14:paraId="05BFD592" w14:textId="237E48E0" w:rsidR="00126FF1" w:rsidRPr="003F7A93" w:rsidRDefault="00126FF1" w:rsidP="00126FF1">
      <w:pPr>
        <w:widowControl/>
        <w:jc w:val="left"/>
        <w:rPr>
          <w:sz w:val="22"/>
        </w:rPr>
      </w:pPr>
    </w:p>
    <w:sectPr w:rsidR="00126FF1" w:rsidRPr="003F7A93" w:rsidSect="00126FF1">
      <w:headerReference w:type="default" r:id="rId7"/>
      <w:pgSz w:w="11906" w:h="16838"/>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228A" w14:textId="77777777" w:rsidR="00D73B17" w:rsidRDefault="00D73B17" w:rsidP="00D73B17">
      <w:r>
        <w:separator/>
      </w:r>
    </w:p>
  </w:endnote>
  <w:endnote w:type="continuationSeparator" w:id="0">
    <w:p w14:paraId="245BD5CA" w14:textId="77777777" w:rsidR="00D73B17" w:rsidRDefault="00D73B17" w:rsidP="00D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1C07" w14:textId="77777777" w:rsidR="00D73B17" w:rsidRDefault="00D73B17" w:rsidP="00D73B17">
      <w:r>
        <w:separator/>
      </w:r>
    </w:p>
  </w:footnote>
  <w:footnote w:type="continuationSeparator" w:id="0">
    <w:p w14:paraId="4D278BAD" w14:textId="77777777" w:rsidR="00D73B17" w:rsidRDefault="00D73B17" w:rsidP="00D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303" w14:textId="4236A2B2" w:rsidR="002D6F49" w:rsidRDefault="002D6F49" w:rsidP="002D6F49">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48"/>
    <w:rsid w:val="00000ED1"/>
    <w:rsid w:val="00102ACB"/>
    <w:rsid w:val="00116D98"/>
    <w:rsid w:val="00126FF1"/>
    <w:rsid w:val="001624EB"/>
    <w:rsid w:val="001C34F3"/>
    <w:rsid w:val="001C548D"/>
    <w:rsid w:val="00260EAA"/>
    <w:rsid w:val="00285D89"/>
    <w:rsid w:val="00290296"/>
    <w:rsid w:val="00291992"/>
    <w:rsid w:val="002D3573"/>
    <w:rsid w:val="002D3FDD"/>
    <w:rsid w:val="002D6F49"/>
    <w:rsid w:val="00300412"/>
    <w:rsid w:val="003072E1"/>
    <w:rsid w:val="00363322"/>
    <w:rsid w:val="003829D4"/>
    <w:rsid w:val="003C140D"/>
    <w:rsid w:val="003F7A93"/>
    <w:rsid w:val="00455AA2"/>
    <w:rsid w:val="00461357"/>
    <w:rsid w:val="004D1E4D"/>
    <w:rsid w:val="005B2564"/>
    <w:rsid w:val="00640BA5"/>
    <w:rsid w:val="006435FF"/>
    <w:rsid w:val="00676B45"/>
    <w:rsid w:val="006B512C"/>
    <w:rsid w:val="006F752E"/>
    <w:rsid w:val="00704CF5"/>
    <w:rsid w:val="0073767D"/>
    <w:rsid w:val="00750B94"/>
    <w:rsid w:val="007D63E7"/>
    <w:rsid w:val="007F127E"/>
    <w:rsid w:val="00810142"/>
    <w:rsid w:val="0081239B"/>
    <w:rsid w:val="008265AC"/>
    <w:rsid w:val="00834D84"/>
    <w:rsid w:val="0084389E"/>
    <w:rsid w:val="00857290"/>
    <w:rsid w:val="008B1F55"/>
    <w:rsid w:val="008C1F5F"/>
    <w:rsid w:val="008D0471"/>
    <w:rsid w:val="008D04E1"/>
    <w:rsid w:val="008D737F"/>
    <w:rsid w:val="00921DFB"/>
    <w:rsid w:val="00971167"/>
    <w:rsid w:val="00981E09"/>
    <w:rsid w:val="009C0487"/>
    <w:rsid w:val="00AB303B"/>
    <w:rsid w:val="00AC3F0B"/>
    <w:rsid w:val="00AD2985"/>
    <w:rsid w:val="00B412A0"/>
    <w:rsid w:val="00B47FF4"/>
    <w:rsid w:val="00B56F04"/>
    <w:rsid w:val="00BD4E30"/>
    <w:rsid w:val="00C40F07"/>
    <w:rsid w:val="00C616BD"/>
    <w:rsid w:val="00C978A5"/>
    <w:rsid w:val="00D04F02"/>
    <w:rsid w:val="00D17E93"/>
    <w:rsid w:val="00D43762"/>
    <w:rsid w:val="00D4704D"/>
    <w:rsid w:val="00D53841"/>
    <w:rsid w:val="00D73B17"/>
    <w:rsid w:val="00D86FCB"/>
    <w:rsid w:val="00DB729A"/>
    <w:rsid w:val="00DB7548"/>
    <w:rsid w:val="00DD4648"/>
    <w:rsid w:val="00E86BAF"/>
    <w:rsid w:val="00EA11D8"/>
    <w:rsid w:val="00EA2DD9"/>
    <w:rsid w:val="00EF32B8"/>
    <w:rsid w:val="00F125C1"/>
    <w:rsid w:val="00F42584"/>
    <w:rsid w:val="00F84F3B"/>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960196D"/>
  <w15:chartTrackingRefBased/>
  <w15:docId w15:val="{0E4BA85C-A753-4E50-9A0E-EC85123B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3B17"/>
    <w:pPr>
      <w:tabs>
        <w:tab w:val="center" w:pos="4252"/>
        <w:tab w:val="right" w:pos="8504"/>
      </w:tabs>
      <w:snapToGrid w:val="0"/>
    </w:pPr>
  </w:style>
  <w:style w:type="character" w:customStyle="1" w:styleId="a5">
    <w:name w:val="ヘッダー (文字)"/>
    <w:basedOn w:val="a0"/>
    <w:link w:val="a4"/>
    <w:uiPriority w:val="99"/>
    <w:rsid w:val="00D73B17"/>
  </w:style>
  <w:style w:type="paragraph" w:styleId="a6">
    <w:name w:val="footer"/>
    <w:basedOn w:val="a"/>
    <w:link w:val="a7"/>
    <w:uiPriority w:val="99"/>
    <w:unhideWhenUsed/>
    <w:rsid w:val="00D73B17"/>
    <w:pPr>
      <w:tabs>
        <w:tab w:val="center" w:pos="4252"/>
        <w:tab w:val="right" w:pos="8504"/>
      </w:tabs>
      <w:snapToGrid w:val="0"/>
    </w:pPr>
  </w:style>
  <w:style w:type="character" w:customStyle="1" w:styleId="a7">
    <w:name w:val="フッター (文字)"/>
    <w:basedOn w:val="a0"/>
    <w:link w:val="a6"/>
    <w:uiPriority w:val="99"/>
    <w:rsid w:val="00D73B17"/>
  </w:style>
  <w:style w:type="paragraph" w:styleId="a8">
    <w:name w:val="Balloon Text"/>
    <w:basedOn w:val="a"/>
    <w:link w:val="a9"/>
    <w:uiPriority w:val="99"/>
    <w:semiHidden/>
    <w:unhideWhenUsed/>
    <w:rsid w:val="00D53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8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7E15-6B71-4976-90C2-6DD5250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交通政策課</dc:creator>
  <cp:keywords/>
  <dc:description/>
  <cp:lastModifiedBy>寺門　莉佳</cp:lastModifiedBy>
  <cp:revision>17</cp:revision>
  <cp:lastPrinted>2024-05-31T04:41:00Z</cp:lastPrinted>
  <dcterms:created xsi:type="dcterms:W3CDTF">2024-05-30T05:44:00Z</dcterms:created>
  <dcterms:modified xsi:type="dcterms:W3CDTF">2026-05-14T02:29:00Z</dcterms:modified>
</cp:coreProperties>
</file>